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1974" w14:textId="4C6326A1" w:rsidR="00565F2B" w:rsidRDefault="00565F2B" w:rsidP="00565F2B">
      <w:pPr>
        <w:pStyle w:val="Title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2CDDFA2" wp14:editId="76CD4B5F">
            <wp:extent cx="2303359" cy="110517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34" cy="11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A568" w14:textId="05D95DC0" w:rsidR="00B97776" w:rsidRDefault="00B97776" w:rsidP="00565F2B">
      <w:pPr>
        <w:pStyle w:val="Title"/>
        <w:jc w:val="center"/>
        <w:rPr>
          <w:b/>
          <w:bCs/>
          <w:sz w:val="40"/>
          <w:szCs w:val="40"/>
        </w:rPr>
      </w:pPr>
      <w:r w:rsidRPr="00B97776">
        <w:rPr>
          <w:b/>
          <w:bCs/>
          <w:sz w:val="40"/>
          <w:szCs w:val="40"/>
        </w:rPr>
        <w:t xml:space="preserve">PIXEL PERSPECTIVES+ </w:t>
      </w:r>
      <w:r w:rsidR="00565F2B">
        <w:rPr>
          <w:b/>
          <w:bCs/>
          <w:sz w:val="40"/>
          <w:szCs w:val="40"/>
        </w:rPr>
        <w:t>360</w:t>
      </w:r>
      <w:r w:rsidRPr="00B97776">
        <w:rPr>
          <w:b/>
          <w:bCs/>
          <w:sz w:val="40"/>
          <w:szCs w:val="40"/>
        </w:rPr>
        <w:t xml:space="preserve"> </w:t>
      </w:r>
      <w:r w:rsidR="00F74699">
        <w:rPr>
          <w:b/>
          <w:bCs/>
          <w:sz w:val="40"/>
          <w:szCs w:val="40"/>
        </w:rPr>
        <w:t>REPORT DISTRIBUTION</w:t>
      </w:r>
    </w:p>
    <w:p w14:paraId="65893E16" w14:textId="6849DFC4" w:rsidR="00565F2B" w:rsidRDefault="00565F2B" w:rsidP="00565F2B">
      <w:pPr>
        <w:jc w:val="both"/>
      </w:pPr>
      <w:r>
        <w:t xml:space="preserve">This email template is designed to </w:t>
      </w:r>
      <w:r w:rsidR="00DB1D82">
        <w:t>be used when sending your client their</w:t>
      </w:r>
      <w:r>
        <w:t xml:space="preserve"> Pixel Perspectives+ 360 </w:t>
      </w:r>
      <w:r w:rsidR="00DB1D82">
        <w:t xml:space="preserve">Insight Development Report and the Insights Accelerator Workbook. </w:t>
      </w:r>
      <w:r>
        <w:t>Please edit the message below to meet your needs.</w:t>
      </w:r>
    </w:p>
    <w:p w14:paraId="31FC8200" w14:textId="776CEF90" w:rsidR="00F74699" w:rsidRPr="00F74699" w:rsidRDefault="00F74699" w:rsidP="00F74699">
      <w:pPr>
        <w:pStyle w:val="Heading3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ATTACH TO THIS EMAIL</w:t>
      </w:r>
    </w:p>
    <w:tbl>
      <w:tblPr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9620"/>
      </w:tblGrid>
      <w:tr w:rsidR="00F74699" w14:paraId="7A39ADBD" w14:textId="77777777" w:rsidTr="00F13C79">
        <w:trPr>
          <w:trHeight w:val="423"/>
        </w:trPr>
        <w:tc>
          <w:tcPr>
            <w:tcW w:w="1170" w:type="dxa"/>
          </w:tcPr>
          <w:p w14:paraId="3F141471" w14:textId="77777777" w:rsidR="00F74699" w:rsidRDefault="00F74699" w:rsidP="00F13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Arial" w:eastAsia="Arial" w:hAnsi="Arial" w:cs="Arial"/>
                <w:b/>
                <w:color w:val="00507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noProof/>
                <w:color w:val="005073"/>
                <w:sz w:val="22"/>
                <w:szCs w:val="22"/>
              </w:rPr>
              <w:drawing>
                <wp:inline distT="0" distB="0" distL="0" distR="0" wp14:anchorId="11CB3083" wp14:editId="3B10C704">
                  <wp:extent cx="575804" cy="575804"/>
                  <wp:effectExtent l="0" t="0" r="0" b="0"/>
                  <wp:docPr id="16638" name="image2.png" descr="Paperclip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Paperclip with solid fill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04" cy="5758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vAlign w:val="center"/>
          </w:tcPr>
          <w:p w14:paraId="0060FB40" w14:textId="5E27C522" w:rsidR="00F74699" w:rsidRDefault="00F74699" w:rsidP="00F746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5073"/>
                <w:sz w:val="22"/>
                <w:szCs w:val="22"/>
              </w:rPr>
            </w:pPr>
            <w:r>
              <w:rPr>
                <w:color w:val="005073"/>
                <w:sz w:val="22"/>
                <w:szCs w:val="22"/>
              </w:rPr>
              <w:t xml:space="preserve">Pixel Perspectives+ </w:t>
            </w:r>
            <w:r>
              <w:rPr>
                <w:color w:val="005073"/>
                <w:sz w:val="22"/>
                <w:szCs w:val="22"/>
              </w:rPr>
              <w:t xml:space="preserve">360 </w:t>
            </w:r>
            <w:r>
              <w:rPr>
                <w:color w:val="005073"/>
                <w:sz w:val="22"/>
                <w:szCs w:val="22"/>
              </w:rPr>
              <w:t>Insight</w:t>
            </w:r>
            <w:r w:rsidR="00610C28">
              <w:rPr>
                <w:color w:val="005073"/>
                <w:sz w:val="22"/>
                <w:szCs w:val="22"/>
              </w:rPr>
              <w:t xml:space="preserve"> Development</w:t>
            </w:r>
            <w:r>
              <w:rPr>
                <w:color w:val="005073"/>
                <w:sz w:val="22"/>
                <w:szCs w:val="22"/>
              </w:rPr>
              <w:t xml:space="preserve"> </w:t>
            </w:r>
            <w:r>
              <w:rPr>
                <w:color w:val="005073"/>
                <w:sz w:val="22"/>
                <w:szCs w:val="22"/>
              </w:rPr>
              <w:t>Report</w:t>
            </w:r>
          </w:p>
          <w:p w14:paraId="68E026B4" w14:textId="31B1A6EA" w:rsidR="00F74699" w:rsidRPr="00F74699" w:rsidRDefault="00610C28" w:rsidP="00F746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5073"/>
                <w:sz w:val="22"/>
                <w:szCs w:val="22"/>
              </w:rPr>
            </w:pPr>
            <w:hyperlink r:id="rId8" w:history="1">
              <w:r w:rsidR="00F74699" w:rsidRPr="00610C28">
                <w:rPr>
                  <w:rStyle w:val="Hyperlink"/>
                  <w:sz w:val="22"/>
                  <w:szCs w:val="22"/>
                </w:rPr>
                <w:t>Pixel Perspectives+ Insights Accelerator Workbook</w:t>
              </w:r>
            </w:hyperlink>
          </w:p>
        </w:tc>
      </w:tr>
    </w:tbl>
    <w:p w14:paraId="156DEB3A" w14:textId="019FCFE0" w:rsidR="00EA1F8F" w:rsidRPr="00096787" w:rsidRDefault="00B97776" w:rsidP="00096787">
      <w:pPr>
        <w:pStyle w:val="Heading1"/>
        <w:rPr>
          <w:b/>
          <w:bCs/>
        </w:rPr>
      </w:pPr>
      <w:r w:rsidRPr="009C7D26">
        <w:rPr>
          <w:b/>
          <w:bCs/>
        </w:rPr>
        <w:t>Message to Coaching Client</w:t>
      </w:r>
    </w:p>
    <w:p w14:paraId="6C88EF2B" w14:textId="70FA3789" w:rsidR="00EA1F8F" w:rsidRPr="00EA1F8F" w:rsidRDefault="00EA1F8F" w:rsidP="00EA1F8F">
      <w:r w:rsidRPr="00EA1F8F">
        <w:rPr>
          <w:b/>
          <w:bCs/>
          <w:highlight w:val="green"/>
        </w:rPr>
        <w:t>SUBJECT:</w:t>
      </w:r>
      <w:r w:rsidRPr="00EA1F8F">
        <w:rPr>
          <w:b/>
          <w:bCs/>
        </w:rPr>
        <w:t xml:space="preserve"> </w:t>
      </w:r>
      <w:r>
        <w:t>ACTION REQUIRED: Instructions to Initiate Your Feedback Assessment</w:t>
      </w:r>
    </w:p>
    <w:p w14:paraId="08169A4F" w14:textId="44395D1B" w:rsidR="009C7D26" w:rsidRDefault="009C7D26" w:rsidP="009C7D26"/>
    <w:p w14:paraId="0F41F574" w14:textId="59593617" w:rsidR="00EA1F8F" w:rsidRPr="00EA1F8F" w:rsidRDefault="00EA1F8F" w:rsidP="009C7D26">
      <w:pPr>
        <w:rPr>
          <w:b/>
          <w:bCs/>
        </w:rPr>
      </w:pPr>
      <w:r w:rsidRPr="00EA1F8F">
        <w:rPr>
          <w:b/>
          <w:bCs/>
          <w:highlight w:val="green"/>
        </w:rPr>
        <w:t>EMAIL BODY:</w:t>
      </w:r>
    </w:p>
    <w:p w14:paraId="04A5F626" w14:textId="5CC90C61" w:rsidR="009C7D26" w:rsidRPr="00610C28" w:rsidRDefault="009C7D26" w:rsidP="009C7D26">
      <w:r w:rsidRPr="00610C28">
        <w:t xml:space="preserve">Dear </w:t>
      </w:r>
      <w:r w:rsidRPr="00610C28">
        <w:rPr>
          <w:highlight w:val="cyan"/>
        </w:rPr>
        <w:t>_____</w:t>
      </w:r>
      <w:r w:rsidRPr="00610C28">
        <w:t xml:space="preserve">, </w:t>
      </w:r>
    </w:p>
    <w:p w14:paraId="136CF3E5" w14:textId="5355A7E7" w:rsidR="00F74699" w:rsidRPr="00610C28" w:rsidRDefault="00F74699" w:rsidP="00610C2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</w:p>
    <w:p w14:paraId="55D5540F" w14:textId="10689571" w:rsidR="00F74699" w:rsidRPr="00610C28" w:rsidRDefault="00F74699" w:rsidP="00610C2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i/>
          <w:color w:val="000000"/>
        </w:rPr>
      </w:pPr>
      <w:r w:rsidRPr="00610C28">
        <w:rPr>
          <w:color w:val="000000"/>
        </w:rPr>
        <w:t xml:space="preserve">I am pleased to share with you your </w:t>
      </w:r>
      <w:r w:rsidR="00610C28" w:rsidRPr="00610C28">
        <w:rPr>
          <w:b/>
          <w:bCs/>
          <w:i/>
          <w:iCs/>
          <w:color w:val="000000"/>
        </w:rPr>
        <w:t>Pixel Perspectives+ 360 Insight Development Report</w:t>
      </w:r>
      <w:r w:rsidR="00610C28" w:rsidRPr="00610C28">
        <w:rPr>
          <w:b/>
          <w:bCs/>
          <w:color w:val="000000"/>
        </w:rPr>
        <w:t xml:space="preserve"> </w:t>
      </w:r>
      <w:r w:rsidR="00610C28" w:rsidRPr="00610C28">
        <w:rPr>
          <w:color w:val="000000"/>
        </w:rPr>
        <w:t>(attached)</w:t>
      </w:r>
      <w:r w:rsidRPr="00610C28">
        <w:rPr>
          <w:color w:val="000000"/>
        </w:rPr>
        <w:t xml:space="preserve">. </w:t>
      </w:r>
      <w:r w:rsidRPr="00610C28">
        <w:rPr>
          <w:b/>
          <w:i/>
          <w:color w:val="000000"/>
        </w:rPr>
        <w:t xml:space="preserve">Please review </w:t>
      </w:r>
      <w:r w:rsidR="00610C28">
        <w:rPr>
          <w:b/>
          <w:i/>
          <w:color w:val="000000"/>
        </w:rPr>
        <w:t>this</w:t>
      </w:r>
      <w:r w:rsidRPr="00610C28">
        <w:rPr>
          <w:b/>
          <w:i/>
          <w:color w:val="000000"/>
        </w:rPr>
        <w:t xml:space="preserve"> before our next meeting and come prepared ready to discuss. </w:t>
      </w:r>
    </w:p>
    <w:p w14:paraId="7406A24E" w14:textId="77777777" w:rsidR="00F74699" w:rsidRPr="00610C28" w:rsidRDefault="00F74699" w:rsidP="00610C2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</w:p>
    <w:p w14:paraId="6BA245B9" w14:textId="2E20FAD0" w:rsidR="00F74699" w:rsidRPr="00610C28" w:rsidRDefault="00610C28" w:rsidP="00610C28">
      <w:pPr>
        <w:spacing w:before="0" w:after="160" w:line="259" w:lineRule="auto"/>
      </w:pPr>
      <w:r w:rsidRPr="00610C28">
        <w:rPr>
          <w:b/>
        </w:rPr>
        <w:t>BEFORE REVIEWING YOUR REPORT:</w:t>
      </w:r>
      <w:r w:rsidRPr="00610C28">
        <w:rPr>
          <w:color w:val="C00000"/>
        </w:rPr>
        <w:t xml:space="preserve"> </w:t>
      </w:r>
      <w:r w:rsidRPr="00610C28">
        <w:t xml:space="preserve">First review the attached </w:t>
      </w:r>
      <w:r w:rsidRPr="00610C28">
        <w:rPr>
          <w:b/>
          <w:i/>
        </w:rPr>
        <w:t>Insights Accelerator</w:t>
      </w:r>
      <w:r w:rsidRPr="00610C28">
        <w:rPr>
          <w:b/>
          <w:i/>
        </w:rPr>
        <w:t xml:space="preserve"> Workbook</w:t>
      </w:r>
      <w:r w:rsidRPr="00610C28">
        <w:rPr>
          <w:b/>
          <w:i/>
        </w:rPr>
        <w:t xml:space="preserve">.  </w:t>
      </w:r>
      <w:r w:rsidRPr="00610C28">
        <w:t xml:space="preserve">This document is designed to be used side-by-side from your very first reading of the report.  It will walk you through each section and includes reflection questions to help you interpret your report. </w:t>
      </w:r>
      <w:r w:rsidRPr="00610C28">
        <w:rPr>
          <w:color w:val="000000"/>
        </w:rPr>
        <w:t>Ta</w:t>
      </w:r>
      <w:r w:rsidRPr="00610C28">
        <w:rPr>
          <w:color w:val="000000"/>
        </w:rPr>
        <w:t xml:space="preserve">ke note of anything that seems to fit you well and anything that is a surprise.  </w:t>
      </w:r>
    </w:p>
    <w:p w14:paraId="54828479" w14:textId="77777777" w:rsidR="00610C28" w:rsidRPr="00610C28" w:rsidRDefault="00610C28" w:rsidP="00610C2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</w:p>
    <w:p w14:paraId="4B59BD72" w14:textId="77777777" w:rsidR="00F74699" w:rsidRPr="00610C28" w:rsidRDefault="00F74699" w:rsidP="00610C2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610C28">
        <w:rPr>
          <w:color w:val="000000"/>
        </w:rPr>
        <w:t>Please let me know if you have any questions. I look forward to discussing these with you soon.</w:t>
      </w:r>
    </w:p>
    <w:p w14:paraId="4CC5A657" w14:textId="77777777" w:rsidR="00F74699" w:rsidRPr="00610C28" w:rsidRDefault="00F74699" w:rsidP="00610C2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610C28">
        <w:rPr>
          <w:color w:val="000000"/>
        </w:rPr>
        <w:t>   </w:t>
      </w:r>
    </w:p>
    <w:p w14:paraId="558B2EF9" w14:textId="77777777" w:rsidR="00F74699" w:rsidRPr="00610C28" w:rsidRDefault="00F74699" w:rsidP="00610C2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610C28">
        <w:rPr>
          <w:color w:val="000000"/>
        </w:rPr>
        <w:t>Best regards,   </w:t>
      </w:r>
    </w:p>
    <w:p w14:paraId="5795D85A" w14:textId="77777777" w:rsidR="00F74699" w:rsidRPr="00610C28" w:rsidRDefault="00F74699" w:rsidP="00610C2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610C28">
        <w:rPr>
          <w:color w:val="000000"/>
          <w:highlight w:val="cyan"/>
        </w:rPr>
        <w:t>YOUR NAME</w:t>
      </w:r>
    </w:p>
    <w:p w14:paraId="23AF7937" w14:textId="1DC9F4FF" w:rsidR="00EA1F8F" w:rsidRDefault="00EA1F8F" w:rsidP="00EA1F8F">
      <w:pPr>
        <w:spacing w:before="0" w:after="0" w:line="240" w:lineRule="auto"/>
      </w:pPr>
    </w:p>
    <w:p w14:paraId="67C88F16" w14:textId="77777777" w:rsidR="00EA1F8F" w:rsidRDefault="00EA1F8F" w:rsidP="009C7D26">
      <w:pPr>
        <w:spacing w:after="0" w:line="240" w:lineRule="auto"/>
      </w:pPr>
    </w:p>
    <w:sectPr w:rsidR="00EA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07FF"/>
    <w:multiLevelType w:val="hybridMultilevel"/>
    <w:tmpl w:val="E1CC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31DD"/>
    <w:multiLevelType w:val="hybridMultilevel"/>
    <w:tmpl w:val="547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0BFC"/>
    <w:multiLevelType w:val="multilevel"/>
    <w:tmpl w:val="EC3C5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D5718AE"/>
    <w:multiLevelType w:val="hybridMultilevel"/>
    <w:tmpl w:val="F64A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241"/>
    <w:multiLevelType w:val="hybridMultilevel"/>
    <w:tmpl w:val="7FB2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2080089">
    <w:abstractNumId w:val="1"/>
  </w:num>
  <w:num w:numId="2" w16cid:durableId="1653098805">
    <w:abstractNumId w:val="3"/>
  </w:num>
  <w:num w:numId="3" w16cid:durableId="2132629914">
    <w:abstractNumId w:val="0"/>
  </w:num>
  <w:num w:numId="4" w16cid:durableId="512963102">
    <w:abstractNumId w:val="2"/>
  </w:num>
  <w:num w:numId="5" w16cid:durableId="556622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76"/>
    <w:rsid w:val="00032108"/>
    <w:rsid w:val="00096787"/>
    <w:rsid w:val="0045597D"/>
    <w:rsid w:val="00565F2B"/>
    <w:rsid w:val="00610C28"/>
    <w:rsid w:val="007A6A5A"/>
    <w:rsid w:val="00817FD7"/>
    <w:rsid w:val="00973C93"/>
    <w:rsid w:val="009C7D26"/>
    <w:rsid w:val="00B97776"/>
    <w:rsid w:val="00DB1D82"/>
    <w:rsid w:val="00EA1F8F"/>
    <w:rsid w:val="00F05E83"/>
    <w:rsid w:val="00F7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77AB"/>
  <w15:chartTrackingRefBased/>
  <w15:docId w15:val="{7251FFA2-BDE6-4A8C-B6C0-D0005048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6"/>
  </w:style>
  <w:style w:type="paragraph" w:styleId="Heading1">
    <w:name w:val="heading 1"/>
    <w:basedOn w:val="Normal"/>
    <w:next w:val="Normal"/>
    <w:link w:val="Heading1Char"/>
    <w:uiPriority w:val="9"/>
    <w:qFormat/>
    <w:rsid w:val="00B97776"/>
    <w:pPr>
      <w:pBdr>
        <w:top w:val="single" w:sz="24" w:space="0" w:color="EC008C" w:themeColor="accent1"/>
        <w:left w:val="single" w:sz="24" w:space="0" w:color="EC008C" w:themeColor="accent1"/>
        <w:bottom w:val="single" w:sz="24" w:space="0" w:color="EC008C" w:themeColor="accent1"/>
        <w:right w:val="single" w:sz="24" w:space="0" w:color="EC008C" w:themeColor="accent1"/>
      </w:pBdr>
      <w:shd w:val="clear" w:color="auto" w:fill="EC008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776"/>
    <w:pPr>
      <w:pBdr>
        <w:top w:val="single" w:sz="24" w:space="0" w:color="FFC8E8" w:themeColor="accent1" w:themeTint="33"/>
        <w:left w:val="single" w:sz="24" w:space="0" w:color="FFC8E8" w:themeColor="accent1" w:themeTint="33"/>
        <w:bottom w:val="single" w:sz="24" w:space="0" w:color="FFC8E8" w:themeColor="accent1" w:themeTint="33"/>
        <w:right w:val="single" w:sz="24" w:space="0" w:color="FFC8E8" w:themeColor="accent1" w:themeTint="33"/>
      </w:pBdr>
      <w:shd w:val="clear" w:color="auto" w:fill="FFC8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776"/>
    <w:pPr>
      <w:pBdr>
        <w:top w:val="single" w:sz="6" w:space="2" w:color="EC008C" w:themeColor="accent1"/>
      </w:pBdr>
      <w:spacing w:before="300" w:after="0"/>
      <w:outlineLvl w:val="2"/>
    </w:pPr>
    <w:rPr>
      <w:caps/>
      <w:color w:val="75004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776"/>
    <w:pPr>
      <w:pBdr>
        <w:top w:val="dotted" w:sz="6" w:space="2" w:color="EC008C" w:themeColor="accent1"/>
      </w:pBdr>
      <w:spacing w:before="200" w:after="0"/>
      <w:outlineLvl w:val="3"/>
    </w:pPr>
    <w:rPr>
      <w:caps/>
      <w:color w:val="B0006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776"/>
    <w:pPr>
      <w:pBdr>
        <w:bottom w:val="single" w:sz="6" w:space="1" w:color="EC008C" w:themeColor="accent1"/>
      </w:pBdr>
      <w:spacing w:before="200" w:after="0"/>
      <w:outlineLvl w:val="4"/>
    </w:pPr>
    <w:rPr>
      <w:caps/>
      <w:color w:val="B0006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776"/>
    <w:pPr>
      <w:pBdr>
        <w:bottom w:val="dotted" w:sz="6" w:space="1" w:color="EC008C" w:themeColor="accent1"/>
      </w:pBdr>
      <w:spacing w:before="200" w:after="0"/>
      <w:outlineLvl w:val="5"/>
    </w:pPr>
    <w:rPr>
      <w:caps/>
      <w:color w:val="B0006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76"/>
    <w:pPr>
      <w:spacing w:before="200" w:after="0"/>
      <w:outlineLvl w:val="6"/>
    </w:pPr>
    <w:rPr>
      <w:caps/>
      <w:color w:val="B0006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776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776"/>
    <w:rPr>
      <w:caps/>
      <w:color w:val="FFFFFF" w:themeColor="background1"/>
      <w:spacing w:val="15"/>
      <w:sz w:val="22"/>
      <w:szCs w:val="22"/>
      <w:shd w:val="clear" w:color="auto" w:fill="EC00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97776"/>
    <w:rPr>
      <w:caps/>
      <w:spacing w:val="15"/>
      <w:shd w:val="clear" w:color="auto" w:fill="FFC8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97776"/>
    <w:rPr>
      <w:caps/>
      <w:color w:val="75004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97776"/>
    <w:rPr>
      <w:caps/>
      <w:color w:val="B0006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97776"/>
    <w:rPr>
      <w:caps/>
      <w:color w:val="B0006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76"/>
    <w:rPr>
      <w:caps/>
      <w:color w:val="B0006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76"/>
    <w:rPr>
      <w:caps/>
      <w:color w:val="B0006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76"/>
    <w:rPr>
      <w:b/>
      <w:bCs/>
      <w:color w:val="B0006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776"/>
    <w:pPr>
      <w:spacing w:before="0" w:after="0"/>
    </w:pPr>
    <w:rPr>
      <w:rFonts w:asciiTheme="majorHAnsi" w:eastAsiaTheme="majorEastAsia" w:hAnsiTheme="majorHAnsi" w:cstheme="majorBidi"/>
      <w:caps/>
      <w:color w:val="EC008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776"/>
    <w:rPr>
      <w:rFonts w:asciiTheme="majorHAnsi" w:eastAsiaTheme="majorEastAsia" w:hAnsiTheme="majorHAnsi" w:cstheme="majorBidi"/>
      <w:caps/>
      <w:color w:val="EC008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777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97776"/>
    <w:rPr>
      <w:b/>
      <w:bCs/>
    </w:rPr>
  </w:style>
  <w:style w:type="character" w:styleId="Emphasis">
    <w:name w:val="Emphasis"/>
    <w:uiPriority w:val="20"/>
    <w:qFormat/>
    <w:rsid w:val="00B97776"/>
    <w:rPr>
      <w:caps/>
      <w:color w:val="750045" w:themeColor="accent1" w:themeShade="7F"/>
      <w:spacing w:val="5"/>
    </w:rPr>
  </w:style>
  <w:style w:type="paragraph" w:styleId="NoSpacing">
    <w:name w:val="No Spacing"/>
    <w:uiPriority w:val="1"/>
    <w:qFormat/>
    <w:rsid w:val="00B977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77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7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776"/>
    <w:pPr>
      <w:spacing w:before="240" w:after="240" w:line="240" w:lineRule="auto"/>
      <w:ind w:left="1080" w:right="1080"/>
      <w:jc w:val="center"/>
    </w:pPr>
    <w:rPr>
      <w:color w:val="EC008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776"/>
    <w:rPr>
      <w:color w:val="EC008C" w:themeColor="accent1"/>
      <w:sz w:val="24"/>
      <w:szCs w:val="24"/>
    </w:rPr>
  </w:style>
  <w:style w:type="character" w:styleId="SubtleEmphasis">
    <w:name w:val="Subtle Emphasis"/>
    <w:uiPriority w:val="19"/>
    <w:qFormat/>
    <w:rsid w:val="00B97776"/>
    <w:rPr>
      <w:i/>
      <w:iCs/>
      <w:color w:val="750045" w:themeColor="accent1" w:themeShade="7F"/>
    </w:rPr>
  </w:style>
  <w:style w:type="character" w:styleId="IntenseEmphasis">
    <w:name w:val="Intense Emphasis"/>
    <w:uiPriority w:val="21"/>
    <w:qFormat/>
    <w:rsid w:val="00B97776"/>
    <w:rPr>
      <w:b/>
      <w:bCs/>
      <w:caps/>
      <w:color w:val="750045" w:themeColor="accent1" w:themeShade="7F"/>
      <w:spacing w:val="10"/>
    </w:rPr>
  </w:style>
  <w:style w:type="character" w:styleId="SubtleReference">
    <w:name w:val="Subtle Reference"/>
    <w:uiPriority w:val="31"/>
    <w:qFormat/>
    <w:rsid w:val="00B97776"/>
    <w:rPr>
      <w:b/>
      <w:bCs/>
      <w:color w:val="EC008C" w:themeColor="accent1"/>
    </w:rPr>
  </w:style>
  <w:style w:type="character" w:styleId="IntenseReference">
    <w:name w:val="Intense Reference"/>
    <w:uiPriority w:val="32"/>
    <w:qFormat/>
    <w:rsid w:val="00B97776"/>
    <w:rPr>
      <w:b/>
      <w:bCs/>
      <w:i/>
      <w:iCs/>
      <w:caps/>
      <w:color w:val="EC008C" w:themeColor="accent1"/>
    </w:rPr>
  </w:style>
  <w:style w:type="character" w:styleId="BookTitle">
    <w:name w:val="Book Title"/>
    <w:uiPriority w:val="33"/>
    <w:qFormat/>
    <w:rsid w:val="00B977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77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65F2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xel-perspectives.com/uploads/2/9/8/8/29882693/pixel_perspectives__360_insight_accelerator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ixelPinPerspective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EC008C"/>
      </a:accent1>
      <a:accent2>
        <a:srgbClr val="09AFD7"/>
      </a:accent2>
      <a:accent3>
        <a:srgbClr val="BED62F"/>
      </a:accent3>
      <a:accent4>
        <a:srgbClr val="7030A0"/>
      </a:accent4>
      <a:accent5>
        <a:srgbClr val="0E3844"/>
      </a:accent5>
      <a:accent6>
        <a:srgbClr val="EC008C"/>
      </a:accent6>
      <a:hlink>
        <a:srgbClr val="0070C0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A961-CB1A-413D-A768-631E904A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mith</dc:creator>
  <cp:keywords/>
  <dc:description/>
  <cp:lastModifiedBy>Jamie Smith</cp:lastModifiedBy>
  <cp:revision>3</cp:revision>
  <dcterms:created xsi:type="dcterms:W3CDTF">2022-07-28T13:47:00Z</dcterms:created>
  <dcterms:modified xsi:type="dcterms:W3CDTF">2022-07-28T14:10:00Z</dcterms:modified>
</cp:coreProperties>
</file>